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WENDY HERNANDEZ  PER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de 2015 a 2020, le comunico que éste es de 4.03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